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A912" w14:textId="77777777" w:rsidR="006458B6" w:rsidRDefault="006458B6" w:rsidP="006458B6">
      <w:r>
        <w:rPr>
          <w:noProof/>
        </w:rPr>
        <w:drawing>
          <wp:anchor distT="0" distB="0" distL="114300" distR="114300" simplePos="0" relativeHeight="251658240" behindDoc="1" locked="0" layoutInCell="1" allowOverlap="1" wp14:anchorId="6AF16606" wp14:editId="49E3D6C9">
            <wp:simplePos x="0" y="0"/>
            <wp:positionH relativeFrom="margin">
              <wp:align>center</wp:align>
            </wp:positionH>
            <wp:positionV relativeFrom="paragraph">
              <wp:posOffset>-709295</wp:posOffset>
            </wp:positionV>
            <wp:extent cx="5487931" cy="24307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 20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931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D03A8" w14:textId="77777777" w:rsidR="006458B6" w:rsidRDefault="006458B6" w:rsidP="006458B6"/>
    <w:p w14:paraId="1242485C" w14:textId="77777777" w:rsidR="006458B6" w:rsidRDefault="006458B6" w:rsidP="006458B6"/>
    <w:p w14:paraId="13DE9C82" w14:textId="77777777" w:rsidR="006458B6" w:rsidRDefault="006458B6" w:rsidP="006458B6"/>
    <w:p w14:paraId="5E26EBB6" w14:textId="77777777" w:rsidR="006458B6" w:rsidRDefault="006458B6" w:rsidP="006458B6"/>
    <w:p w14:paraId="162D7FB5" w14:textId="77777777" w:rsidR="006458B6" w:rsidRDefault="006458B6" w:rsidP="006458B6"/>
    <w:p w14:paraId="6A890D61" w14:textId="77777777" w:rsidR="006458B6" w:rsidRPr="006458B6" w:rsidRDefault="006458B6" w:rsidP="006458B6">
      <w:pPr>
        <w:jc w:val="center"/>
        <w:rPr>
          <w:rFonts w:cstheme="minorHAnsi"/>
          <w:sz w:val="36"/>
        </w:rPr>
      </w:pPr>
      <w:r w:rsidRPr="006458B6">
        <w:rPr>
          <w:rFonts w:cstheme="minorHAnsi"/>
          <w:sz w:val="36"/>
        </w:rPr>
        <w:t>FORMULARZ ZGŁOSZENIOWY</w:t>
      </w:r>
    </w:p>
    <w:p w14:paraId="26D33F25" w14:textId="77777777" w:rsidR="006458B6" w:rsidRPr="007E3A9E" w:rsidRDefault="006458B6" w:rsidP="006458B6">
      <w:pPr>
        <w:rPr>
          <w:rFonts w:ascii="Calibri" w:hAnsi="Calibri"/>
          <w:b/>
        </w:rPr>
      </w:pPr>
      <w:r w:rsidRPr="007E3A9E">
        <w:rPr>
          <w:rFonts w:ascii="Calibri" w:hAnsi="Calibri"/>
          <w:b/>
        </w:rPr>
        <w:t xml:space="preserve">Data: </w:t>
      </w:r>
      <w:r>
        <w:rPr>
          <w:rFonts w:ascii="Calibri" w:hAnsi="Calibri"/>
        </w:rPr>
        <w:t>15 maja 2019</w:t>
      </w:r>
      <w:r w:rsidRPr="007E3A9E">
        <w:rPr>
          <w:rFonts w:ascii="Calibri" w:hAnsi="Calibri"/>
        </w:rPr>
        <w:t xml:space="preserve"> </w:t>
      </w:r>
      <w:r>
        <w:rPr>
          <w:rFonts w:ascii="Calibri" w:hAnsi="Calibri"/>
        </w:rPr>
        <w:t>roku, godzina 10:30</w:t>
      </w:r>
    </w:p>
    <w:p w14:paraId="112A406B" w14:textId="77777777" w:rsidR="006458B6" w:rsidRDefault="006458B6" w:rsidP="006458B6">
      <w:pPr>
        <w:rPr>
          <w:rFonts w:ascii="Calibri" w:hAnsi="Calibri"/>
        </w:rPr>
      </w:pPr>
      <w:r w:rsidRPr="007E3A9E">
        <w:rPr>
          <w:rFonts w:ascii="Calibri" w:hAnsi="Calibri"/>
          <w:b/>
        </w:rPr>
        <w:t xml:space="preserve">Miejsce: </w:t>
      </w:r>
      <w:r>
        <w:rPr>
          <w:rFonts w:ascii="Calibri" w:hAnsi="Calibri"/>
        </w:rPr>
        <w:t>DAWG sp. z o.o., al. Kasztanowa 3a – 5 53- 125 Wrocław, sala Wiśniowa</w:t>
      </w:r>
    </w:p>
    <w:p w14:paraId="1CF5F169" w14:textId="77777777" w:rsidR="006458B6" w:rsidRDefault="006458B6" w:rsidP="006458B6">
      <w:pPr>
        <w:pStyle w:val="Standard"/>
        <w:rPr>
          <w:sz w:val="20"/>
          <w:szCs w:val="20"/>
        </w:rPr>
      </w:pPr>
    </w:p>
    <w:tbl>
      <w:tblPr>
        <w:tblW w:w="9615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  <w:gridCol w:w="6324"/>
      </w:tblGrid>
      <w:tr w:rsidR="006458B6" w:rsidRPr="007E3A9E" w14:paraId="5BF5F3BC" w14:textId="77777777" w:rsidTr="007530D7">
        <w:trPr>
          <w:trHeight w:val="82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B06E3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 xml:space="preserve">Nazwa i adres firmy </w:t>
            </w:r>
          </w:p>
        </w:tc>
        <w:tc>
          <w:tcPr>
            <w:tcW w:w="632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3FFB7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458B6" w:rsidRPr="007E3A9E" w14:paraId="31486663" w14:textId="77777777" w:rsidTr="007530D7">
        <w:trPr>
          <w:trHeight w:val="82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44E7D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632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93C710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458B6" w:rsidRPr="007E3A9E" w14:paraId="5847C6B9" w14:textId="77777777" w:rsidTr="007530D7">
        <w:trPr>
          <w:trHeight w:val="82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CB8EF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>Dane kontaktowe (tel., e-mail, www.)</w:t>
            </w:r>
          </w:p>
        </w:tc>
        <w:tc>
          <w:tcPr>
            <w:tcW w:w="632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9F81EA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458B6" w:rsidRPr="007E3A9E" w14:paraId="7F13694D" w14:textId="77777777" w:rsidTr="007530D7">
        <w:trPr>
          <w:trHeight w:val="79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F8371" w14:textId="77777777" w:rsidR="006458B6" w:rsidRDefault="006458B6" w:rsidP="007530D7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zestnik misji: </w:t>
            </w:r>
          </w:p>
          <w:p w14:paraId="068276E6" w14:textId="77777777" w:rsidR="006458B6" w:rsidRDefault="006458B6" w:rsidP="007530D7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, stanowisko</w:t>
            </w:r>
          </w:p>
          <w:p w14:paraId="5617F7CC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3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08A2752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458B6" w:rsidRPr="007E3A9E" w14:paraId="09988099" w14:textId="77777777" w:rsidTr="007530D7">
        <w:trPr>
          <w:trHeight w:val="825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B9A32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 xml:space="preserve">Krótki opis działalności firmy: </w:t>
            </w:r>
          </w:p>
          <w:p w14:paraId="0617474F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75EB1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458B6" w:rsidRPr="007E3A9E" w14:paraId="7A90CB4C" w14:textId="77777777" w:rsidTr="007530D7">
        <w:trPr>
          <w:trHeight w:val="825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8A2E52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ta produktowa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D73B" w14:textId="77777777" w:rsidR="006458B6" w:rsidRDefault="006458B6" w:rsidP="007530D7">
            <w:pPr>
              <w:pStyle w:val="Standard"/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</w:tbl>
    <w:p w14:paraId="1FD40CC9" w14:textId="77777777" w:rsidR="006458B6" w:rsidRDefault="006458B6" w:rsidP="006458B6">
      <w:pPr>
        <w:pStyle w:val="Default"/>
      </w:pPr>
    </w:p>
    <w:p w14:paraId="24FB3D55" w14:textId="1BAE934F" w:rsidR="006458B6" w:rsidRDefault="006458B6" w:rsidP="006458B6">
      <w:pPr>
        <w:pStyle w:val="Standard"/>
        <w:ind w:right="-6"/>
        <w:jc w:val="center"/>
      </w:pPr>
      <w:r w:rsidRPr="007E3A9E">
        <w:rPr>
          <w:rFonts w:ascii="Calibri" w:hAnsi="Calibri"/>
          <w:sz w:val="20"/>
          <w:szCs w:val="20"/>
        </w:rPr>
        <w:t xml:space="preserve"> Uprzejmie prosimy o przesłanie formularza w </w:t>
      </w:r>
      <w:r>
        <w:rPr>
          <w:rFonts w:ascii="Calibri" w:hAnsi="Calibri"/>
          <w:sz w:val="20"/>
          <w:szCs w:val="20"/>
        </w:rPr>
        <w:t xml:space="preserve">nieprzekraczalnym terminie </w:t>
      </w:r>
      <w:r w:rsidRPr="00661A96">
        <w:rPr>
          <w:rFonts w:ascii="Calibri" w:hAnsi="Calibri"/>
          <w:b/>
          <w:sz w:val="20"/>
          <w:szCs w:val="20"/>
        </w:rPr>
        <w:t>do 1</w:t>
      </w:r>
      <w:r w:rsidR="005C7B79">
        <w:rPr>
          <w:rFonts w:ascii="Calibri" w:hAnsi="Calibri"/>
          <w:b/>
          <w:sz w:val="20"/>
          <w:szCs w:val="20"/>
        </w:rPr>
        <w:t>3 maja</w:t>
      </w:r>
      <w:bookmarkStart w:id="0" w:name="_GoBack"/>
      <w:bookmarkEnd w:id="0"/>
      <w:r w:rsidRPr="00661A96">
        <w:rPr>
          <w:rFonts w:ascii="Calibri" w:hAnsi="Calibri"/>
          <w:b/>
          <w:sz w:val="20"/>
          <w:szCs w:val="20"/>
        </w:rPr>
        <w:t xml:space="preserve"> 2019 r.</w:t>
      </w:r>
      <w:r w:rsidRPr="007E3A9E">
        <w:rPr>
          <w:rFonts w:ascii="Calibri" w:hAnsi="Calibri"/>
          <w:sz w:val="20"/>
          <w:szCs w:val="20"/>
        </w:rPr>
        <w:t xml:space="preserve"> na adres </w:t>
      </w:r>
    </w:p>
    <w:bookmarkStart w:id="1" w:name="_Hlk5100951"/>
    <w:p w14:paraId="556CB633" w14:textId="77777777" w:rsidR="006458B6" w:rsidRPr="00FB1F93" w:rsidRDefault="006458B6" w:rsidP="006458B6">
      <w:pPr>
        <w:pStyle w:val="NormalnyWeb"/>
        <w:spacing w:after="0"/>
        <w:ind w:left="-284"/>
        <w:jc w:val="center"/>
        <w:rPr>
          <w:rFonts w:ascii="Calibri" w:hAnsi="Calibri"/>
        </w:rPr>
      </w:pPr>
      <w:r>
        <w:fldChar w:fldCharType="begin"/>
      </w:r>
      <w:r>
        <w:instrText xml:space="preserve"> HYPERLINK "mailto:anna.bardakova@dawg.pl" \t "_top" </w:instrText>
      </w:r>
      <w:r>
        <w:fldChar w:fldCharType="separate"/>
      </w:r>
      <w:r w:rsidRPr="00FB1F93">
        <w:rPr>
          <w:rStyle w:val="Hipercze"/>
          <w:rFonts w:ascii="Calibri" w:hAnsi="Calibri"/>
        </w:rPr>
        <w:t>anna.bardakova@dawg.pl</w:t>
      </w:r>
      <w:r>
        <w:rPr>
          <w:rStyle w:val="Hipercze"/>
          <w:rFonts w:ascii="Calibri" w:hAnsi="Calibri"/>
        </w:rPr>
        <w:fldChar w:fldCharType="end"/>
      </w:r>
      <w:bookmarkEnd w:id="1"/>
      <w:r w:rsidRPr="00FB1F93">
        <w:rPr>
          <w:rFonts w:ascii="Calibri" w:hAnsi="Calibri"/>
        </w:rPr>
        <w:t xml:space="preserve">; </w:t>
      </w:r>
      <w:hyperlink r:id="rId7" w:tgtFrame="_top" w:history="1">
        <w:r w:rsidRPr="00FB1F93">
          <w:rPr>
            <w:rStyle w:val="Hipercze"/>
            <w:rFonts w:ascii="Calibri" w:hAnsi="Calibri"/>
          </w:rPr>
          <w:t>coie@dawg.pl</w:t>
        </w:r>
      </w:hyperlink>
    </w:p>
    <w:p w14:paraId="4696B7F1" w14:textId="77777777" w:rsidR="006458B6" w:rsidRPr="00FB1F93" w:rsidRDefault="006458B6" w:rsidP="006458B6">
      <w:pPr>
        <w:pStyle w:val="NormalnyWeb"/>
        <w:ind w:right="-6"/>
        <w:jc w:val="center"/>
        <w:rPr>
          <w:rFonts w:ascii="Calibri" w:hAnsi="Calibri"/>
          <w:b/>
          <w:sz w:val="22"/>
          <w:szCs w:val="22"/>
        </w:rPr>
      </w:pPr>
      <w:bookmarkStart w:id="2" w:name="_Hlk5100971"/>
      <w:r w:rsidRPr="00FB1F93">
        <w:rPr>
          <w:rFonts w:ascii="Calibri" w:hAnsi="Calibri"/>
          <w:b/>
          <w:bCs/>
          <w:color w:val="404040"/>
          <w:sz w:val="22"/>
          <w:szCs w:val="22"/>
        </w:rPr>
        <w:t>Dodatkowe informacje można uzyskać pod numerem telefonu: 71 736 63 11, 71 736 63 07</w:t>
      </w:r>
      <w:r w:rsidRPr="00FB1F93">
        <w:rPr>
          <w:rFonts w:ascii="Calibri" w:hAnsi="Calibri"/>
          <w:b/>
          <w:sz w:val="22"/>
          <w:szCs w:val="22"/>
        </w:rPr>
        <w:t xml:space="preserve"> </w:t>
      </w:r>
    </w:p>
    <w:bookmarkEnd w:id="2"/>
    <w:p w14:paraId="1F1B643B" w14:textId="77777777" w:rsidR="006458B6" w:rsidRPr="007E3A9E" w:rsidRDefault="006458B6" w:rsidP="006458B6">
      <w:pPr>
        <w:pStyle w:val="Default"/>
        <w:rPr>
          <w:sz w:val="20"/>
          <w:szCs w:val="20"/>
        </w:rPr>
      </w:pPr>
    </w:p>
    <w:p w14:paraId="78E0F070" w14:textId="77777777" w:rsidR="006458B6" w:rsidRPr="006458B6" w:rsidRDefault="006458B6" w:rsidP="006458B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0"/>
        </w:rPr>
      </w:pPr>
      <w:r w:rsidRPr="006458B6">
        <w:rPr>
          <w:sz w:val="20"/>
        </w:rPr>
        <w:t>Wyrażam zgodę na przetwarzanie moich danych osobowych w zakresie:</w:t>
      </w:r>
    </w:p>
    <w:p w14:paraId="6875040D" w14:textId="77777777" w:rsidR="006458B6" w:rsidRPr="006458B6" w:rsidRDefault="006458B6" w:rsidP="006458B6">
      <w:pPr>
        <w:pStyle w:val="Akapitzlist"/>
        <w:jc w:val="both"/>
        <w:rPr>
          <w:sz w:val="20"/>
        </w:rPr>
      </w:pPr>
    </w:p>
    <w:p w14:paraId="6C29613A" w14:textId="77777777" w:rsidR="006458B6" w:rsidRPr="006458B6" w:rsidRDefault="006458B6" w:rsidP="006458B6">
      <w:pPr>
        <w:pStyle w:val="Akapitzlist"/>
        <w:ind w:left="360"/>
        <w:jc w:val="both"/>
        <w:rPr>
          <w:sz w:val="20"/>
        </w:rPr>
      </w:pPr>
      <w:r w:rsidRPr="006458B6">
        <w:rPr>
          <w:sz w:val="20"/>
        </w:rPr>
        <w:t xml:space="preserve">a) koniecznym do prawidłowej realizacji projektu pn. </w:t>
      </w:r>
      <w:proofErr w:type="gramStart"/>
      <w:r w:rsidRPr="006458B6">
        <w:rPr>
          <w:sz w:val="20"/>
        </w:rPr>
        <w:t>„ Centrum</w:t>
      </w:r>
      <w:proofErr w:type="gramEnd"/>
      <w:r w:rsidRPr="006458B6">
        <w:rPr>
          <w:sz w:val="20"/>
        </w:rPr>
        <w:t xml:space="preserve"> Obsługi Inwestora i Eksportera”, przez Dolnośląską Agencję Współpracy Gospodarczej sp. z  o.o. we Wrocławiu przy ul. Kasztanowej 3a – 5</w:t>
      </w:r>
    </w:p>
    <w:p w14:paraId="0A83ED9A" w14:textId="77777777" w:rsidR="006458B6" w:rsidRPr="006458B6" w:rsidRDefault="006458B6" w:rsidP="006458B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0"/>
        </w:rPr>
      </w:pPr>
      <w:r w:rsidRPr="006458B6">
        <w:rPr>
          <w:sz w:val="20"/>
        </w:rPr>
        <w:t>wykazywania prawidłowego wypełniania obowiązków wynikających z Porozumienia Ramowego dotyczącego w/w Projektu.</w:t>
      </w:r>
    </w:p>
    <w:p w14:paraId="023EE66B" w14:textId="77777777" w:rsidR="006458B6" w:rsidRPr="006458B6" w:rsidRDefault="006458B6" w:rsidP="006458B6">
      <w:pPr>
        <w:pStyle w:val="Akapitzlist"/>
        <w:jc w:val="both"/>
        <w:rPr>
          <w:sz w:val="20"/>
        </w:rPr>
      </w:pPr>
    </w:p>
    <w:p w14:paraId="421A568F" w14:textId="77777777" w:rsidR="006458B6" w:rsidRPr="006458B6" w:rsidRDefault="006458B6" w:rsidP="006458B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0"/>
        </w:rPr>
      </w:pPr>
      <w:r w:rsidRPr="006458B6">
        <w:rPr>
          <w:sz w:val="20"/>
        </w:rPr>
        <w:lastRenderedPageBreak/>
        <w:t xml:space="preserve">Jednocześnie oświadczam, </w:t>
      </w:r>
      <w:proofErr w:type="gramStart"/>
      <w:r w:rsidRPr="006458B6">
        <w:rPr>
          <w:sz w:val="20"/>
        </w:rPr>
        <w:t>ze</w:t>
      </w:r>
      <w:proofErr w:type="gramEnd"/>
      <w:r w:rsidRPr="006458B6">
        <w:rPr>
          <w:sz w:val="20"/>
        </w:rPr>
        <w:t xml:space="preserve"> zostałem poinformowany/poinformowana*, że sprawdzanie zgodności przetwarzania danych osobowych z przepisami o ochronie danych osobowych oraz opracowanie w tym zakresie sprawozdania dla Prezesa DAWG.</w:t>
      </w:r>
    </w:p>
    <w:p w14:paraId="077794EE" w14:textId="77777777" w:rsidR="006458B6" w:rsidRPr="006458B6" w:rsidRDefault="006458B6" w:rsidP="006458B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</w:rPr>
      </w:pPr>
      <w:r w:rsidRPr="006458B6">
        <w:rPr>
          <w:sz w:val="20"/>
        </w:rPr>
        <w:t>administratorem moich danych osobowych jest Dolnośląska Agencja Współpracy Gospodarczej sp. z o.o., we Wrocławiu przy ul. Kasztanowej 3a – 5, zwanej dalej DAWG.</w:t>
      </w:r>
    </w:p>
    <w:p w14:paraId="119924F0" w14:textId="77777777" w:rsidR="006458B6" w:rsidRPr="006458B6" w:rsidRDefault="006458B6" w:rsidP="006458B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</w:rPr>
      </w:pPr>
      <w:r w:rsidRPr="006458B6">
        <w:rPr>
          <w:sz w:val="20"/>
        </w:rPr>
        <w:t>Moje dane osobowe przetwarzane będą w celu wykazywania prawidłowego wypełniania obowiązków wynikających z Porozumienia Ramowego dotyczącego w/w Projektu i nie będą udostępniane innym odbiorcom*</w:t>
      </w:r>
      <w:proofErr w:type="gramStart"/>
      <w:r w:rsidRPr="006458B6">
        <w:rPr>
          <w:sz w:val="20"/>
        </w:rPr>
        <w:t>/  mogą</w:t>
      </w:r>
      <w:proofErr w:type="gramEnd"/>
      <w:r w:rsidRPr="006458B6">
        <w:rPr>
          <w:sz w:val="20"/>
        </w:rPr>
        <w:t xml:space="preserve"> być udostępniane innym odbiorcom jeżeli wynikać to będzie z przepisów prawa*,</w:t>
      </w:r>
    </w:p>
    <w:p w14:paraId="3B2AC0B0" w14:textId="77777777" w:rsidR="006458B6" w:rsidRPr="006458B6" w:rsidRDefault="006458B6" w:rsidP="006458B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</w:rPr>
      </w:pPr>
      <w:r w:rsidRPr="006458B6">
        <w:rPr>
          <w:sz w:val="20"/>
        </w:rPr>
        <w:t>mam prawo dostępu do treści swoich danych oraz ich poprawiania,</w:t>
      </w:r>
    </w:p>
    <w:p w14:paraId="722EEDEF" w14:textId="77777777" w:rsidR="006458B6" w:rsidRDefault="006458B6" w:rsidP="006458B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</w:rPr>
      </w:pPr>
      <w:r w:rsidRPr="006458B6">
        <w:rPr>
          <w:sz w:val="20"/>
        </w:rPr>
        <w:t>podanie moich danych osobowych DAWG jest dobrowolne.</w:t>
      </w:r>
    </w:p>
    <w:p w14:paraId="0D6AED67" w14:textId="77777777" w:rsidR="006458B6" w:rsidRPr="006458B6" w:rsidRDefault="006458B6" w:rsidP="006458B6">
      <w:pPr>
        <w:spacing w:after="200" w:line="276" w:lineRule="auto"/>
        <w:ind w:left="1080"/>
        <w:jc w:val="both"/>
        <w:rPr>
          <w:sz w:val="20"/>
        </w:rPr>
      </w:pPr>
    </w:p>
    <w:p w14:paraId="5A223A65" w14:textId="77777777" w:rsidR="006458B6" w:rsidRDefault="006458B6" w:rsidP="006458B6">
      <w:pPr>
        <w:jc w:val="both"/>
      </w:pPr>
    </w:p>
    <w:p w14:paraId="6E271473" w14:textId="77777777" w:rsidR="006458B6" w:rsidRDefault="006458B6" w:rsidP="006458B6">
      <w:pPr>
        <w:jc w:val="both"/>
      </w:pPr>
      <w:r>
        <w:t xml:space="preserve">……………………………………………..                            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6C485EDC" w14:textId="77777777" w:rsidR="006458B6" w:rsidRDefault="006458B6" w:rsidP="006458B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(miejscowość, </w:t>
      </w:r>
      <w:proofErr w:type="gramStart"/>
      <w:r>
        <w:rPr>
          <w:sz w:val="18"/>
          <w:szCs w:val="18"/>
        </w:rPr>
        <w:t xml:space="preserve">data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(czytelny podpis)</w:t>
      </w:r>
    </w:p>
    <w:p w14:paraId="2F6C0B18" w14:textId="77777777" w:rsidR="006458B6" w:rsidRDefault="006458B6" w:rsidP="006458B6">
      <w:pPr>
        <w:rPr>
          <w:sz w:val="18"/>
          <w:szCs w:val="18"/>
        </w:rPr>
      </w:pPr>
    </w:p>
    <w:p w14:paraId="5EF26438" w14:textId="77777777" w:rsidR="006458B6" w:rsidRDefault="006458B6" w:rsidP="006458B6">
      <w:pPr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13FBA3A5" w14:textId="77777777" w:rsidR="006458B6" w:rsidRPr="00C71805" w:rsidRDefault="006458B6" w:rsidP="006458B6">
      <w:pPr>
        <w:shd w:val="clear" w:color="auto" w:fill="FFFFFF"/>
        <w:jc w:val="right"/>
        <w:outlineLvl w:val="0"/>
        <w:rPr>
          <w:rFonts w:ascii="Calibri" w:hAnsi="Calibri" w:cs="Calibri"/>
        </w:rPr>
      </w:pPr>
    </w:p>
    <w:p w14:paraId="37C1A89D" w14:textId="77777777" w:rsidR="006458B6" w:rsidRDefault="006458B6" w:rsidP="006458B6"/>
    <w:p w14:paraId="1B6E674E" w14:textId="77777777" w:rsidR="006458B6" w:rsidRDefault="006458B6" w:rsidP="006458B6"/>
    <w:p w14:paraId="757DCDC2" w14:textId="77777777" w:rsidR="006458B6" w:rsidRPr="006458B6" w:rsidRDefault="006458B6" w:rsidP="006458B6">
      <w:pPr>
        <w:jc w:val="center"/>
        <w:rPr>
          <w:rFonts w:cstheme="minorHAnsi"/>
          <w:sz w:val="36"/>
        </w:rPr>
      </w:pPr>
    </w:p>
    <w:sectPr w:rsidR="006458B6" w:rsidRPr="00645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7E53"/>
    <w:multiLevelType w:val="hybridMultilevel"/>
    <w:tmpl w:val="879A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03C7"/>
    <w:multiLevelType w:val="hybridMultilevel"/>
    <w:tmpl w:val="1744DE26"/>
    <w:lvl w:ilvl="0" w:tplc="4CE0AE6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E975BA"/>
    <w:multiLevelType w:val="hybridMultilevel"/>
    <w:tmpl w:val="A454AB48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B6"/>
    <w:rsid w:val="005C7B79"/>
    <w:rsid w:val="006458B6"/>
    <w:rsid w:val="00AF3F8A"/>
    <w:rsid w:val="00E4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6502"/>
  <w15:chartTrackingRefBased/>
  <w15:docId w15:val="{06EE0911-4040-414D-83D4-822BB5A0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8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458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458B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6458B6"/>
    <w:rPr>
      <w:color w:val="0000FF"/>
      <w:u w:val="single"/>
    </w:rPr>
  </w:style>
  <w:style w:type="paragraph" w:customStyle="1" w:styleId="Default">
    <w:name w:val="Default"/>
    <w:rsid w:val="006458B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ie@daw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409E-97C1-4CB6-8DEE-5D885CC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62</dc:creator>
  <cp:keywords/>
  <dc:description/>
  <cp:lastModifiedBy>pro2062</cp:lastModifiedBy>
  <cp:revision>3</cp:revision>
  <cp:lastPrinted>2019-04-16T09:03:00Z</cp:lastPrinted>
  <dcterms:created xsi:type="dcterms:W3CDTF">2019-04-16T09:31:00Z</dcterms:created>
  <dcterms:modified xsi:type="dcterms:W3CDTF">2019-04-16T09:32:00Z</dcterms:modified>
</cp:coreProperties>
</file>